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69"/>
        <w:gridCol w:w="4660"/>
        <w:gridCol w:w="4661"/>
      </w:tblGrid>
      <w:tr w:rsidR="00FB1CFF" w:rsidRPr="00A06E81" w14:paraId="7E333D5B" w14:textId="77777777" w:rsidTr="00FF2643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BAF0AF5" w14:textId="77777777" w:rsidR="00FB1CFF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54416D2" w14:textId="77777777" w:rsidR="00FB1CFF" w:rsidRPr="00A06E81" w:rsidRDefault="00FB1CFF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WNIOSEK O DOFINANSOWANIE ZADANIA MOSTOWEGO</w:t>
            </w:r>
          </w:p>
          <w:p w14:paraId="402C4A82" w14:textId="25C35EBE" w:rsidR="00FB1CFF" w:rsidRPr="00A06E81" w:rsidRDefault="00FB1CFF" w:rsidP="00142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16"/>
                <w:szCs w:val="20"/>
              </w:rPr>
              <w:t xml:space="preserve">na podstawie ustawy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z dnia 23 października 2018 r. </w:t>
            </w:r>
            <w:r w:rsidRPr="00A06E81">
              <w:rPr>
                <w:rFonts w:cstheme="minorHAnsi"/>
                <w:sz w:val="16"/>
                <w:szCs w:val="20"/>
              </w:rPr>
              <w:t xml:space="preserve">o </w:t>
            </w:r>
            <w:r w:rsidR="003762ED" w:rsidRPr="00A06E81">
              <w:rPr>
                <w:rFonts w:cstheme="minorHAnsi"/>
                <w:sz w:val="16"/>
                <w:szCs w:val="20"/>
              </w:rPr>
              <w:t>Rządowym Funduszu Rozwoju Dróg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 (Dz. U. </w:t>
            </w:r>
            <w:r w:rsidR="00E60876" w:rsidRPr="00A06E81">
              <w:rPr>
                <w:rFonts w:cstheme="minorHAnsi"/>
                <w:sz w:val="16"/>
                <w:szCs w:val="20"/>
              </w:rPr>
              <w:t>z 202</w:t>
            </w:r>
            <w:r w:rsidR="009E7B93">
              <w:rPr>
                <w:rFonts w:cstheme="minorHAnsi"/>
                <w:sz w:val="16"/>
                <w:szCs w:val="20"/>
              </w:rPr>
              <w:t>5</w:t>
            </w:r>
            <w:r w:rsidR="00E60876" w:rsidRPr="00A06E81">
              <w:rPr>
                <w:rFonts w:cstheme="minorHAnsi"/>
                <w:sz w:val="16"/>
                <w:szCs w:val="20"/>
              </w:rPr>
              <w:t xml:space="preserve"> r.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poz. </w:t>
            </w:r>
            <w:r w:rsidR="009E7B93">
              <w:rPr>
                <w:rFonts w:cstheme="minorHAnsi"/>
                <w:sz w:val="16"/>
                <w:szCs w:val="20"/>
              </w:rPr>
              <w:t>94</w:t>
            </w:r>
            <w:r w:rsidR="00AD4ADD" w:rsidRPr="00A06E81">
              <w:rPr>
                <w:rFonts w:cstheme="minorHAnsi"/>
                <w:sz w:val="16"/>
                <w:szCs w:val="20"/>
              </w:rPr>
              <w:t>)</w:t>
            </w:r>
          </w:p>
        </w:tc>
      </w:tr>
      <w:tr w:rsidR="00FB1CFF" w:rsidRPr="00A06E81" w14:paraId="75933427" w14:textId="77777777" w:rsidTr="00FF2643">
        <w:trPr>
          <w:trHeight w:val="53"/>
        </w:trPr>
        <w:tc>
          <w:tcPr>
            <w:tcW w:w="4644" w:type="dxa"/>
            <w:vAlign w:val="center"/>
          </w:tcPr>
          <w:p w14:paraId="0EC5CDFD" w14:textId="77777777" w:rsidR="00F3194D" w:rsidRPr="00A06E81" w:rsidRDefault="00F3194D" w:rsidP="00AD4ADD">
            <w:pPr>
              <w:rPr>
                <w:rFonts w:cstheme="minorHAnsi"/>
                <w:sz w:val="20"/>
                <w:szCs w:val="20"/>
              </w:rPr>
            </w:pPr>
          </w:p>
          <w:p w14:paraId="557C1530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1445A7B5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4F3F995A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55EB004A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14:paraId="3376F49F" w14:textId="77777777" w:rsidR="00FB1CFF" w:rsidRPr="00A06E81" w:rsidRDefault="00FB1CFF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ADD" w:rsidRPr="00A06E81" w14:paraId="038BC1D6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2B44A572" w14:textId="77777777" w:rsidR="00AD4ADD" w:rsidRPr="00A06E81" w:rsidRDefault="00C15216" w:rsidP="00C152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TYTUŁ ZAD</w:t>
            </w:r>
            <w:r w:rsidR="00682007" w:rsidRPr="00A06E81">
              <w:rPr>
                <w:rFonts w:cstheme="minorHAnsi"/>
                <w:b/>
                <w:sz w:val="20"/>
                <w:szCs w:val="20"/>
              </w:rPr>
              <w:t>ANIA</w:t>
            </w:r>
          </w:p>
        </w:tc>
      </w:tr>
      <w:tr w:rsidR="00AD4ADD" w:rsidRPr="00A06E81" w14:paraId="150AAD4D" w14:textId="77777777" w:rsidTr="00FF2643">
        <w:trPr>
          <w:trHeight w:val="53"/>
        </w:trPr>
        <w:tc>
          <w:tcPr>
            <w:tcW w:w="14144" w:type="dxa"/>
            <w:gridSpan w:val="4"/>
            <w:vAlign w:val="center"/>
          </w:tcPr>
          <w:p w14:paraId="2397E3CB" w14:textId="77777777" w:rsidR="00AD4ADD" w:rsidRPr="00A06E81" w:rsidRDefault="00AD4ADD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5216" w:rsidRPr="00A06E81" w14:paraId="0A4AFAF5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55A7328C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A06E81" w14:paraId="60811341" w14:textId="77777777" w:rsidTr="00FF2643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14:paraId="798A312A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458CFFE2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(</w:t>
            </w:r>
            <w:r w:rsidRPr="00A06E81">
              <w:rPr>
                <w:rFonts w:cstheme="minorHAnsi"/>
                <w:b/>
                <w:sz w:val="20"/>
                <w:szCs w:val="20"/>
              </w:rPr>
              <w:t>znak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)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4D416308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ata wydania</w:t>
            </w:r>
          </w:p>
        </w:tc>
      </w:tr>
      <w:tr w:rsidR="00C15216" w:rsidRPr="00A06E81" w14:paraId="6D985C03" w14:textId="77777777" w:rsidTr="00FF2643">
        <w:trPr>
          <w:trHeight w:val="53"/>
        </w:trPr>
        <w:tc>
          <w:tcPr>
            <w:tcW w:w="4714" w:type="dxa"/>
            <w:gridSpan w:val="2"/>
            <w:vAlign w:val="center"/>
          </w:tcPr>
          <w:p w14:paraId="52CC8D4A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0C552036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38C1604E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90ECA77" w14:textId="77777777" w:rsidR="00193219" w:rsidRPr="00A06E81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4"/>
        <w:gridCol w:w="1881"/>
        <w:gridCol w:w="467"/>
        <w:gridCol w:w="1414"/>
        <w:gridCol w:w="939"/>
        <w:gridCol w:w="943"/>
        <w:gridCol w:w="1414"/>
        <w:gridCol w:w="467"/>
        <w:gridCol w:w="1883"/>
      </w:tblGrid>
      <w:tr w:rsidR="0029452D" w:rsidRPr="00A06E81" w14:paraId="3CDD2007" w14:textId="77777777" w:rsidTr="00FA52D7">
        <w:tc>
          <w:tcPr>
            <w:tcW w:w="13992" w:type="dxa"/>
            <w:gridSpan w:val="9"/>
            <w:shd w:val="clear" w:color="auto" w:fill="BFBFBF" w:themeFill="background1" w:themeFillShade="BF"/>
            <w:vAlign w:val="center"/>
          </w:tcPr>
          <w:p w14:paraId="1779F5F3" w14:textId="77777777" w:rsidR="0029452D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A06E81" w14:paraId="68D2378C" w14:textId="77777777" w:rsidTr="00FA52D7">
        <w:tc>
          <w:tcPr>
            <w:tcW w:w="13992" w:type="dxa"/>
            <w:gridSpan w:val="9"/>
            <w:shd w:val="clear" w:color="auto" w:fill="BFBFBF" w:themeFill="background1" w:themeFillShade="BF"/>
            <w:vAlign w:val="center"/>
          </w:tcPr>
          <w:p w14:paraId="0A228197" w14:textId="77777777" w:rsidR="00B576B9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MOST</w:t>
            </w:r>
          </w:p>
        </w:tc>
      </w:tr>
      <w:tr w:rsidR="00B576B9" w:rsidRPr="00A06E81" w14:paraId="390D9BB8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63A9F0D1" w14:textId="77777777" w:rsidR="00097657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Lokalizacja</w:t>
            </w:r>
            <w:r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885E8A" w14:textId="77777777" w:rsidR="00B576B9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(km </w:t>
            </w:r>
            <w:r w:rsidR="00097657" w:rsidRPr="00A06E81">
              <w:rPr>
                <w:rFonts w:cstheme="minorHAnsi"/>
                <w:sz w:val="20"/>
                <w:szCs w:val="20"/>
              </w:rPr>
              <w:t>drogi</w:t>
            </w:r>
            <w:r w:rsidRPr="00A06E81">
              <w:rPr>
                <w:rFonts w:cstheme="minorHAnsi"/>
                <w:sz w:val="20"/>
                <w:szCs w:val="20"/>
              </w:rPr>
              <w:t>, miejscowość, gmina)</w:t>
            </w:r>
          </w:p>
        </w:tc>
        <w:tc>
          <w:tcPr>
            <w:tcW w:w="9408" w:type="dxa"/>
            <w:gridSpan w:val="8"/>
            <w:vAlign w:val="center"/>
          </w:tcPr>
          <w:p w14:paraId="4F9F9B17" w14:textId="77777777" w:rsidR="00B576B9" w:rsidRPr="00A06E81" w:rsidRDefault="00B576B9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2DEF" w:rsidRPr="00A06E81" w14:paraId="09D9B650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04CB42FC" w14:textId="0E497CDC" w:rsidR="00F32DEF" w:rsidRPr="00A06E81" w:rsidRDefault="00F32DEF" w:rsidP="0009765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/nazwa przekraczanej przeszkody (nazwa rzeki, cieku wodnego etc.)</w:t>
            </w:r>
          </w:p>
        </w:tc>
        <w:tc>
          <w:tcPr>
            <w:tcW w:w="9408" w:type="dxa"/>
            <w:gridSpan w:val="8"/>
            <w:vAlign w:val="center"/>
          </w:tcPr>
          <w:p w14:paraId="04D566E9" w14:textId="77777777" w:rsidR="00F32DEF" w:rsidRPr="00A06E81" w:rsidRDefault="00F32DEF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0B87042E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5A1BBDEE" w14:textId="44DE82AA" w:rsidR="00097657" w:rsidRPr="00A06E81" w:rsidRDefault="00627594" w:rsidP="000976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>konstrukcyjn</w:t>
            </w:r>
            <w:r>
              <w:rPr>
                <w:rFonts w:cstheme="minorHAnsi"/>
                <w:b/>
                <w:sz w:val="20"/>
                <w:szCs w:val="20"/>
              </w:rPr>
              <w:t>y</w:t>
            </w:r>
            <w:r w:rsidR="00097657"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52365D" w14:textId="07E589AE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beton, stal, zespolony stalowo-betonowy,</w:t>
            </w:r>
            <w:r w:rsidR="00F32DEF">
              <w:rPr>
                <w:rFonts w:cstheme="minorHAnsi"/>
                <w:sz w:val="20"/>
                <w:szCs w:val="20"/>
              </w:rPr>
              <w:t xml:space="preserve"> żelbetowy, sprężony, </w:t>
            </w:r>
            <w:r w:rsidRPr="00A06E81">
              <w:rPr>
                <w:rFonts w:cstheme="minorHAnsi"/>
                <w:sz w:val="20"/>
                <w:szCs w:val="20"/>
              </w:rPr>
              <w:t>kompozyty, inne)</w:t>
            </w:r>
          </w:p>
        </w:tc>
        <w:tc>
          <w:tcPr>
            <w:tcW w:w="9408" w:type="dxa"/>
            <w:gridSpan w:val="8"/>
            <w:vAlign w:val="center"/>
          </w:tcPr>
          <w:p w14:paraId="6DFC84FE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0164FF08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55B80E95" w14:textId="0745E566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poprzeczny</w:t>
            </w:r>
            <w:r w:rsidR="00F32DEF">
              <w:rPr>
                <w:rFonts w:cstheme="minorHAnsi"/>
                <w:b/>
                <w:sz w:val="20"/>
                <w:szCs w:val="20"/>
              </w:rPr>
              <w:t xml:space="preserve"> przęsła</w:t>
            </w:r>
          </w:p>
          <w:p w14:paraId="11145AF9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płytowy, belkowy, inny)</w:t>
            </w:r>
          </w:p>
        </w:tc>
        <w:tc>
          <w:tcPr>
            <w:tcW w:w="9408" w:type="dxa"/>
            <w:gridSpan w:val="8"/>
            <w:vAlign w:val="center"/>
          </w:tcPr>
          <w:p w14:paraId="54F2CB10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597AD711" w14:textId="77777777" w:rsidTr="00FA52D7">
        <w:trPr>
          <w:trHeight w:val="673"/>
        </w:trPr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1A987DB2" w14:textId="7AEB4C1C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chemat statyczny</w:t>
            </w:r>
            <w:r w:rsidR="00F32DEF">
              <w:rPr>
                <w:rFonts w:cstheme="minorHAnsi"/>
                <w:b/>
                <w:sz w:val="20"/>
                <w:szCs w:val="20"/>
              </w:rPr>
              <w:t xml:space="preserve"> przęsła/przęseł, w tym ilość przęseł</w:t>
            </w:r>
            <w:r w:rsidR="00426F81">
              <w:rPr>
                <w:rFonts w:cstheme="minorHAnsi"/>
                <w:b/>
                <w:sz w:val="20"/>
                <w:szCs w:val="20"/>
              </w:rPr>
              <w:t xml:space="preserve"> oraz ich rozpiętość</w:t>
            </w:r>
          </w:p>
          <w:p w14:paraId="671ADA73" w14:textId="17AA2C99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(belka swobodnie podparta, belka ciągła, </w:t>
            </w:r>
            <w:r w:rsidR="00F32DEF">
              <w:rPr>
                <w:rFonts w:cstheme="minorHAnsi"/>
                <w:sz w:val="20"/>
                <w:szCs w:val="20"/>
              </w:rPr>
              <w:t xml:space="preserve">schemat ramowy </w:t>
            </w:r>
            <w:r w:rsidRPr="00A06E81">
              <w:rPr>
                <w:rFonts w:cstheme="minorHAnsi"/>
                <w:sz w:val="20"/>
                <w:szCs w:val="20"/>
              </w:rPr>
              <w:t>inny)</w:t>
            </w:r>
          </w:p>
        </w:tc>
        <w:tc>
          <w:tcPr>
            <w:tcW w:w="9408" w:type="dxa"/>
            <w:gridSpan w:val="8"/>
            <w:vAlign w:val="center"/>
          </w:tcPr>
          <w:p w14:paraId="0C3B4961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66B445F6" w14:textId="77777777" w:rsidTr="00FA52D7">
        <w:trPr>
          <w:trHeight w:val="413"/>
        </w:trPr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5899964B" w14:textId="46643533" w:rsidR="00453EB6" w:rsidRPr="00A06E81" w:rsidRDefault="00A80D15" w:rsidP="00A80D15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ługość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całkowit</w:t>
            </w:r>
            <w:r w:rsidRPr="00A06E81">
              <w:rPr>
                <w:rFonts w:cstheme="minorHAnsi"/>
                <w:b/>
                <w:sz w:val="20"/>
                <w:szCs w:val="20"/>
              </w:rPr>
              <w:t>a</w:t>
            </w:r>
            <w:r w:rsidR="00426F81">
              <w:rPr>
                <w:rFonts w:cstheme="minorHAnsi"/>
                <w:b/>
                <w:sz w:val="20"/>
                <w:szCs w:val="20"/>
              </w:rPr>
              <w:t xml:space="preserve"> mostu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97657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408" w:type="dxa"/>
            <w:gridSpan w:val="8"/>
            <w:vAlign w:val="center"/>
          </w:tcPr>
          <w:p w14:paraId="1727A366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D15" w:rsidRPr="00A06E81" w14:paraId="24618F24" w14:textId="77777777" w:rsidTr="00FA52D7">
        <w:trPr>
          <w:trHeight w:val="420"/>
        </w:trPr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2CECDA44" w14:textId="7588E1C0" w:rsidR="00453EB6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zerokość całkowita</w:t>
            </w:r>
            <w:r w:rsidR="00426F81">
              <w:rPr>
                <w:rFonts w:cstheme="minorHAnsi"/>
                <w:b/>
                <w:sz w:val="20"/>
                <w:szCs w:val="20"/>
              </w:rPr>
              <w:t xml:space="preserve"> mostu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408" w:type="dxa"/>
            <w:gridSpan w:val="8"/>
            <w:vAlign w:val="center"/>
          </w:tcPr>
          <w:p w14:paraId="157E2BC3" w14:textId="77777777" w:rsidR="00A80D15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5C66BF38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4DBD0D80" w14:textId="23F12138" w:rsidR="008D65D0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 xml:space="preserve">Czy obiekt posiada najwyższą klasę obciążenia </w:t>
            </w:r>
            <w:r w:rsidR="00627594">
              <w:rPr>
                <w:rFonts w:cstheme="minorHAnsi"/>
                <w:b/>
                <w:sz w:val="20"/>
                <w:szCs w:val="20"/>
              </w:rPr>
              <w:t>pojazdami</w:t>
            </w:r>
            <w:r w:rsidR="00627594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b/>
                <w:sz w:val="20"/>
                <w:szCs w:val="20"/>
              </w:rPr>
              <w:t>samochodowym</w:t>
            </w:r>
            <w:r w:rsidR="00627594">
              <w:rPr>
                <w:rFonts w:cstheme="minorHAnsi"/>
                <w:b/>
                <w:sz w:val="20"/>
                <w:szCs w:val="20"/>
              </w:rPr>
              <w:t>i</w:t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?</w:t>
            </w:r>
            <w:r w:rsidR="008D65D0"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8BBD4E5" w14:textId="77777777" w:rsidR="00097657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01" w:type="dxa"/>
            <w:gridSpan w:val="4"/>
            <w:tcBorders>
              <w:bottom w:val="single" w:sz="4" w:space="0" w:color="auto"/>
            </w:tcBorders>
            <w:vAlign w:val="center"/>
          </w:tcPr>
          <w:p w14:paraId="08E33687" w14:textId="77777777" w:rsidR="00097657" w:rsidRPr="00A06E81" w:rsidRDefault="00097657" w:rsidP="00097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TAK / NIE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vAlign w:val="center"/>
          </w:tcPr>
          <w:p w14:paraId="0FAF8AA6" w14:textId="77777777" w:rsidR="00097657" w:rsidRPr="00A06E81" w:rsidRDefault="00273852" w:rsidP="00006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klasa </w:t>
            </w:r>
            <w:r w:rsidR="00006A83" w:rsidRPr="00A06E81">
              <w:rPr>
                <w:rFonts w:cstheme="minorHAnsi"/>
                <w:sz w:val="20"/>
                <w:szCs w:val="20"/>
              </w:rPr>
              <w:t>A</w:t>
            </w:r>
            <w:r w:rsidR="00B819CC" w:rsidRPr="00A06E81">
              <w:rPr>
                <w:rFonts w:cstheme="minorHAnsi"/>
                <w:sz w:val="20"/>
                <w:szCs w:val="20"/>
              </w:rPr>
              <w:t xml:space="preserve"> / klasa </w:t>
            </w:r>
            <w:r w:rsidRPr="00A06E81">
              <w:rPr>
                <w:rFonts w:cstheme="minorHAnsi"/>
                <w:sz w:val="20"/>
                <w:szCs w:val="20"/>
              </w:rPr>
              <w:t>I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</w:tr>
      <w:tr w:rsidR="00682007" w:rsidRPr="00A06E81" w14:paraId="037F0F59" w14:textId="77777777" w:rsidTr="00FA52D7">
        <w:tc>
          <w:tcPr>
            <w:tcW w:w="4584" w:type="dxa"/>
            <w:vMerge w:val="restart"/>
            <w:shd w:val="clear" w:color="auto" w:fill="BFBFBF" w:themeFill="background1" w:themeFillShade="BF"/>
            <w:vAlign w:val="center"/>
          </w:tcPr>
          <w:p w14:paraId="6CC2BB08" w14:textId="77777777" w:rsidR="00682007" w:rsidRPr="00A06E81" w:rsidRDefault="00682007" w:rsidP="0068200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E0D22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kołowe</w:t>
            </w:r>
          </w:p>
        </w:tc>
        <w:tc>
          <w:tcPr>
            <w:tcW w:w="47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8221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gąsienicowe</w:t>
            </w:r>
          </w:p>
        </w:tc>
      </w:tr>
      <w:tr w:rsidR="006F794B" w:rsidRPr="00A06E81" w14:paraId="3E662D91" w14:textId="77777777" w:rsidTr="00FA52D7">
        <w:tc>
          <w:tcPr>
            <w:tcW w:w="4584" w:type="dxa"/>
            <w:vMerge/>
            <w:shd w:val="clear" w:color="auto" w:fill="BFBFBF" w:themeFill="background1" w:themeFillShade="BF"/>
            <w:vAlign w:val="center"/>
          </w:tcPr>
          <w:p w14:paraId="3C7C7743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82C72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C27F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B34A3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F3B64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</w:tr>
      <w:tr w:rsidR="006F794B" w:rsidRPr="00A06E81" w14:paraId="236FA8F1" w14:textId="77777777" w:rsidTr="00FA52D7">
        <w:tc>
          <w:tcPr>
            <w:tcW w:w="4584" w:type="dxa"/>
            <w:vMerge/>
            <w:shd w:val="clear" w:color="auto" w:fill="BFBFBF" w:themeFill="background1" w:themeFillShade="BF"/>
            <w:vAlign w:val="center"/>
          </w:tcPr>
          <w:p w14:paraId="70EEDD07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24F14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7DB7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D24F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81236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94B" w:rsidRPr="00A06E81" w14:paraId="50C30A65" w14:textId="77777777" w:rsidTr="00FA52D7">
        <w:trPr>
          <w:trHeight w:val="470"/>
        </w:trPr>
        <w:tc>
          <w:tcPr>
            <w:tcW w:w="4584" w:type="dxa"/>
            <w:vMerge w:val="restart"/>
            <w:shd w:val="clear" w:color="auto" w:fill="BFBFBF" w:themeFill="background1" w:themeFillShade="BF"/>
            <w:vAlign w:val="center"/>
          </w:tcPr>
          <w:p w14:paraId="0DB0DAD4" w14:textId="77777777" w:rsidR="008D65D0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moście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7B01C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BBC0BC0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B759A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607B7F44" w14:textId="4E771E51" w:rsidR="00682007" w:rsidRPr="00A06E81" w:rsidRDefault="006F794B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dla pieszych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82007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="00682007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E4A3C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1102EDA4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35A36" w14:textId="261442A0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</w:t>
            </w:r>
            <w:r w:rsidR="006F794B">
              <w:rPr>
                <w:rFonts w:cstheme="minorHAnsi"/>
                <w:b/>
                <w:sz w:val="20"/>
                <w:szCs w:val="20"/>
              </w:rPr>
              <w:t xml:space="preserve">pieszych i 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rowerów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894D8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zerokość chodnika dla obsługi</w:t>
            </w:r>
            <w:r w:rsidRPr="00A06E81">
              <w:rPr>
                <w:rFonts w:cstheme="minorHAnsi"/>
                <w:sz w:val="20"/>
                <w:szCs w:val="20"/>
              </w:rPr>
              <w:t xml:space="preserve"> [m]</w:t>
            </w:r>
          </w:p>
        </w:tc>
      </w:tr>
      <w:tr w:rsidR="006F794B" w:rsidRPr="00A06E81" w14:paraId="13D3FE2D" w14:textId="77777777" w:rsidTr="00FA52D7">
        <w:trPr>
          <w:trHeight w:val="470"/>
        </w:trPr>
        <w:tc>
          <w:tcPr>
            <w:tcW w:w="4584" w:type="dxa"/>
            <w:vMerge/>
            <w:shd w:val="clear" w:color="auto" w:fill="BFBFBF" w:themeFill="background1" w:themeFillShade="BF"/>
            <w:vAlign w:val="center"/>
          </w:tcPr>
          <w:p w14:paraId="65729C0E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9BD58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41C743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63D90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F4B08E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5F925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68CA3908" w14:textId="77777777" w:rsidTr="00FA52D7">
        <w:tc>
          <w:tcPr>
            <w:tcW w:w="13992" w:type="dxa"/>
            <w:gridSpan w:val="9"/>
            <w:shd w:val="clear" w:color="auto" w:fill="BFBFBF" w:themeFill="background1" w:themeFillShade="BF"/>
            <w:vAlign w:val="center"/>
          </w:tcPr>
          <w:p w14:paraId="46CAAFE2" w14:textId="77777777" w:rsidR="00682007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ROGA</w:t>
            </w:r>
          </w:p>
        </w:tc>
      </w:tr>
      <w:tr w:rsidR="00682007" w:rsidRPr="00A06E81" w14:paraId="691119D8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30FAD022" w14:textId="77777777" w:rsidR="00682007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ategoria i nr drogi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9408" w:type="dxa"/>
            <w:gridSpan w:val="8"/>
            <w:vAlign w:val="center"/>
          </w:tcPr>
          <w:p w14:paraId="210F753B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574DC4DD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50196343" w14:textId="77777777" w:rsidR="00682007" w:rsidRPr="00A06E81" w:rsidRDefault="008D65D0" w:rsidP="008D65D0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drogi</w:t>
            </w:r>
            <w:r w:rsidRPr="00A06E81">
              <w:rPr>
                <w:rFonts w:cstheme="minorHAnsi"/>
                <w:sz w:val="20"/>
                <w:szCs w:val="20"/>
              </w:rPr>
              <w:t xml:space="preserve"> (G lub GP)</w:t>
            </w:r>
          </w:p>
        </w:tc>
        <w:tc>
          <w:tcPr>
            <w:tcW w:w="9408" w:type="dxa"/>
            <w:gridSpan w:val="8"/>
            <w:vAlign w:val="center"/>
          </w:tcPr>
          <w:p w14:paraId="7901DB7A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6DD7F282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5D8641B4" w14:textId="77777777" w:rsidR="00682007" w:rsidRPr="00A06E81" w:rsidRDefault="008D65D0" w:rsidP="00312201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Łączna długość odcinków drogi 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ealizowanych w</w:t>
            </w:r>
            <w:r w:rsidR="00FC4562">
              <w:rPr>
                <w:rFonts w:cstheme="minorHAnsi"/>
                <w:b/>
                <w:sz w:val="20"/>
                <w:szCs w:val="20"/>
              </w:rPr>
              <w:t> 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amach zadania</w:t>
            </w:r>
            <w:r w:rsidR="00312201" w:rsidRPr="00A06E81">
              <w:rPr>
                <w:rFonts w:cstheme="minorHAnsi"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408" w:type="dxa"/>
            <w:gridSpan w:val="8"/>
            <w:vAlign w:val="center"/>
          </w:tcPr>
          <w:p w14:paraId="0293740E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794B" w:rsidRPr="00A06E81" w14:paraId="6A32AA19" w14:textId="77777777" w:rsidTr="00FA52D7">
        <w:trPr>
          <w:trHeight w:val="457"/>
        </w:trPr>
        <w:tc>
          <w:tcPr>
            <w:tcW w:w="4584" w:type="dxa"/>
            <w:vMerge w:val="restart"/>
            <w:shd w:val="clear" w:color="auto" w:fill="BFBFBF" w:themeFill="background1" w:themeFillShade="BF"/>
            <w:vAlign w:val="center"/>
          </w:tcPr>
          <w:p w14:paraId="107F52A1" w14:textId="77777777" w:rsidR="008D65D0" w:rsidRPr="00A06E81" w:rsidRDefault="008D65D0" w:rsidP="008D65D0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1962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F3AEBD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6EA54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7087415" w14:textId="1BF7021E" w:rsidR="008D65D0" w:rsidRPr="00A06E81" w:rsidRDefault="006F794B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dla pieszych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="008D65D0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9FBC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191C08D0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AC40A" w14:textId="3C7D87A8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</w:t>
            </w:r>
            <w:r w:rsidR="006F794B">
              <w:rPr>
                <w:rFonts w:cstheme="minorHAnsi"/>
                <w:b/>
                <w:sz w:val="20"/>
                <w:szCs w:val="20"/>
              </w:rPr>
              <w:t xml:space="preserve">pieszych i 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A17A" w14:textId="77777777" w:rsidR="008D65D0" w:rsidRPr="00A06E81" w:rsidRDefault="008D65D0" w:rsidP="00D9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t>pobocza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</w:tr>
      <w:tr w:rsidR="006F794B" w:rsidRPr="00A06E81" w14:paraId="11EBEB70" w14:textId="77777777" w:rsidTr="00FA52D7">
        <w:trPr>
          <w:trHeight w:val="325"/>
        </w:trPr>
        <w:tc>
          <w:tcPr>
            <w:tcW w:w="4584" w:type="dxa"/>
            <w:vMerge/>
            <w:shd w:val="clear" w:color="auto" w:fill="BFBFBF" w:themeFill="background1" w:themeFillShade="BF"/>
            <w:vAlign w:val="center"/>
          </w:tcPr>
          <w:p w14:paraId="34B466B0" w14:textId="77777777" w:rsidR="008D65D0" w:rsidRPr="00A06E81" w:rsidRDefault="008D65D0" w:rsidP="002221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42D1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D31D0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C920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4B926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3B59AC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6B818374" w14:textId="77777777" w:rsidTr="00FA52D7">
        <w:tc>
          <w:tcPr>
            <w:tcW w:w="4584" w:type="dxa"/>
            <w:shd w:val="clear" w:color="auto" w:fill="BFBFBF" w:themeFill="background1" w:themeFillShade="BF"/>
            <w:vAlign w:val="center"/>
          </w:tcPr>
          <w:p w14:paraId="22B3D3E6" w14:textId="272E1930" w:rsidR="00682007" w:rsidRPr="00A06E81" w:rsidRDefault="00C63010" w:rsidP="00CC0D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d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t>opuszczalny nacisk pojedynczej osi pojazdu na nawierzchni</w:t>
            </w:r>
            <w:r>
              <w:rPr>
                <w:rFonts w:cstheme="minorHAnsi"/>
                <w:b/>
                <w:sz w:val="20"/>
                <w:szCs w:val="20"/>
              </w:rPr>
              <w:t xml:space="preserve"> drogi na doje</w:t>
            </w:r>
            <w:r w:rsidR="00CC0D7C">
              <w:rPr>
                <w:rFonts w:cstheme="minorHAnsi"/>
                <w:b/>
                <w:sz w:val="20"/>
                <w:szCs w:val="20"/>
              </w:rPr>
              <w:t>ź</w:t>
            </w:r>
            <w:r>
              <w:rPr>
                <w:rFonts w:cstheme="minorHAnsi"/>
                <w:b/>
                <w:sz w:val="20"/>
                <w:szCs w:val="20"/>
              </w:rPr>
              <w:t>dzie do mostu i na moście wynosi</w:t>
            </w:r>
            <w:r w:rsidR="0061068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15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D65D0" w:rsidRPr="00A06E81"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408" w:type="dxa"/>
            <w:gridSpan w:val="8"/>
            <w:vAlign w:val="center"/>
          </w:tcPr>
          <w:p w14:paraId="67D4D879" w14:textId="00855DBD" w:rsidR="00682007" w:rsidRPr="00A06E81" w:rsidRDefault="00C63010" w:rsidP="00B576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  <w:r w:rsidR="00842FD8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</w:tbl>
    <w:p w14:paraId="629CEFC0" w14:textId="77777777" w:rsidR="00193219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p w14:paraId="32CDF9B9" w14:textId="77777777" w:rsidR="00DE65AE" w:rsidRDefault="00DE65AE" w:rsidP="00193219">
      <w:pPr>
        <w:spacing w:after="0" w:line="240" w:lineRule="auto"/>
        <w:rPr>
          <w:rFonts w:cstheme="minorHAnsi"/>
          <w:sz w:val="20"/>
          <w:szCs w:val="20"/>
        </w:rPr>
      </w:pPr>
    </w:p>
    <w:p w14:paraId="0B5ECA4B" w14:textId="77777777" w:rsidR="00DE65AE" w:rsidRDefault="00DE65AE" w:rsidP="00193219">
      <w:pPr>
        <w:spacing w:after="0" w:line="240" w:lineRule="auto"/>
        <w:rPr>
          <w:rFonts w:cstheme="minorHAnsi"/>
          <w:sz w:val="20"/>
          <w:szCs w:val="20"/>
        </w:rPr>
      </w:pPr>
    </w:p>
    <w:p w14:paraId="4AB2F6D1" w14:textId="77777777" w:rsidR="00DE65AE" w:rsidRDefault="00DE65AE" w:rsidP="00193219">
      <w:pPr>
        <w:spacing w:after="0" w:line="240" w:lineRule="auto"/>
        <w:rPr>
          <w:rFonts w:cstheme="minorHAnsi"/>
          <w:sz w:val="20"/>
          <w:szCs w:val="20"/>
        </w:rPr>
      </w:pPr>
    </w:p>
    <w:p w14:paraId="284811BE" w14:textId="77777777" w:rsidR="00DE65AE" w:rsidRPr="00A06E81" w:rsidRDefault="00DE65AE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4985"/>
        <w:gridCol w:w="4974"/>
      </w:tblGrid>
      <w:tr w:rsidR="00682007" w:rsidRPr="00A06E81" w14:paraId="44A038D5" w14:textId="77777777" w:rsidTr="00D11E4A">
        <w:tc>
          <w:tcPr>
            <w:tcW w:w="13992" w:type="dxa"/>
            <w:gridSpan w:val="3"/>
            <w:shd w:val="clear" w:color="auto" w:fill="BFBFBF" w:themeFill="background1" w:themeFillShade="BF"/>
            <w:vAlign w:val="center"/>
          </w:tcPr>
          <w:p w14:paraId="39A68745" w14:textId="77777777" w:rsidR="00682007" w:rsidRPr="00A06E81" w:rsidRDefault="008D65D0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>CZĘŚĆ II – OPIS FINANSOWY</w:t>
            </w:r>
          </w:p>
        </w:tc>
      </w:tr>
      <w:tr w:rsidR="00CF3761" w:rsidRPr="00A06E81" w14:paraId="595A9B91" w14:textId="77777777" w:rsidTr="00D11E4A">
        <w:trPr>
          <w:trHeight w:val="550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51B12A41" w14:textId="77777777" w:rsidR="00CF3761" w:rsidRPr="00A06E81" w:rsidRDefault="00A656CC" w:rsidP="00A65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Lata </w:t>
            </w:r>
            <w:r w:rsidR="00CF3761" w:rsidRPr="00A06E81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EE884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wota dofinansowania</w:t>
            </w:r>
          </w:p>
          <w:p w14:paraId="151ACED2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  <w:tc>
          <w:tcPr>
            <w:tcW w:w="4974" w:type="dxa"/>
            <w:shd w:val="clear" w:color="auto" w:fill="BFBFBF" w:themeFill="background1" w:themeFillShade="BF"/>
            <w:vAlign w:val="center"/>
          </w:tcPr>
          <w:p w14:paraId="407D10FA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Środki własne</w:t>
            </w:r>
          </w:p>
          <w:p w14:paraId="190113A0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</w:tr>
      <w:tr w:rsidR="00CF3761" w:rsidRPr="00A06E81" w14:paraId="3DBFD3BE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040EFD98" w14:textId="70B45327" w:rsidR="00CF3761" w:rsidRPr="00A06E81" w:rsidRDefault="008F190B" w:rsidP="002B0B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</w:t>
            </w:r>
            <w:r w:rsidR="009E7B93">
              <w:rPr>
                <w:rFonts w:cstheme="minorHAnsi"/>
                <w:b/>
                <w:sz w:val="20"/>
                <w:szCs w:val="20"/>
              </w:rPr>
              <w:t>6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4985" w:type="dxa"/>
            <w:tcBorders>
              <w:tr2bl w:val="single" w:sz="4" w:space="0" w:color="auto"/>
            </w:tcBorders>
            <w:vAlign w:val="center"/>
          </w:tcPr>
          <w:p w14:paraId="4E23639E" w14:textId="77777777" w:rsidR="00CF3761" w:rsidRPr="00A06E81" w:rsidRDefault="00CF3761" w:rsidP="008F1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3EB19577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6ADBB7A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032AEDE1" w14:textId="479DBFBE" w:rsidR="009A3A91" w:rsidRPr="00A06E81" w:rsidRDefault="007103D3" w:rsidP="002B0B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="009E7B9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985" w:type="dxa"/>
            <w:vAlign w:val="center"/>
          </w:tcPr>
          <w:p w14:paraId="20F479A7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5DEBB5E3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C28121F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41FE1462" w14:textId="4E62C3A3" w:rsidR="009A3A91" w:rsidRPr="00A06E81" w:rsidRDefault="007103D3" w:rsidP="002B0B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="009E7B9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985" w:type="dxa"/>
            <w:vAlign w:val="center"/>
          </w:tcPr>
          <w:p w14:paraId="4B60BE01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5966145D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6C354876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84BFD09" w14:textId="7235B5CC" w:rsidR="009A3A91" w:rsidRPr="00A06E81" w:rsidRDefault="007103D3" w:rsidP="002B0B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  <w:r w:rsidR="009E7B9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85" w:type="dxa"/>
            <w:vAlign w:val="center"/>
          </w:tcPr>
          <w:p w14:paraId="463730F0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4E5D4BE4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DAD05B3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5329C084" w14:textId="429EB265" w:rsidR="009A3A91" w:rsidRPr="00A06E81" w:rsidRDefault="007103D3" w:rsidP="002B0B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9E7B9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4985" w:type="dxa"/>
            <w:vAlign w:val="center"/>
          </w:tcPr>
          <w:p w14:paraId="03CB664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2D1FF2A9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3761" w:rsidRPr="00A06E81" w14:paraId="5675D456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CF95F71" w14:textId="77777777" w:rsidR="00CF3761" w:rsidRPr="00A06E81" w:rsidRDefault="00CF3761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985" w:type="dxa"/>
            <w:vAlign w:val="center"/>
          </w:tcPr>
          <w:p w14:paraId="35CF68F7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14:paraId="70FA8965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5FCFC5" w14:textId="77777777" w:rsidR="00D8711D" w:rsidRPr="00A06E81" w:rsidRDefault="00D8711D" w:rsidP="00EB6275">
      <w:pPr>
        <w:spacing w:before="240" w:after="120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Wykaz załączników:</w:t>
      </w:r>
    </w:p>
    <w:p w14:paraId="53B27AF4" w14:textId="5BC8967A" w:rsidR="00D8711D" w:rsidRPr="0078782D" w:rsidRDefault="008019A4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782D">
        <w:rPr>
          <w:rFonts w:cstheme="minorHAnsi"/>
          <w:sz w:val="20"/>
          <w:szCs w:val="20"/>
        </w:rPr>
        <w:t>czytelna mapa poglądowa z zaznaczonymi elementami mającymi wpływ na ocenę merytoryczną wniosku,</w:t>
      </w:r>
    </w:p>
    <w:p w14:paraId="0123B9F0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 xml:space="preserve">potwierdzona kopia </w:t>
      </w:r>
      <w:r w:rsidR="00052B8B" w:rsidRPr="00A06E81">
        <w:rPr>
          <w:rFonts w:cstheme="minorHAnsi"/>
          <w:sz w:val="20"/>
          <w:szCs w:val="20"/>
        </w:rPr>
        <w:t xml:space="preserve">decyzji o </w:t>
      </w:r>
      <w:r w:rsidRPr="00A06E81">
        <w:rPr>
          <w:rFonts w:cstheme="minorHAnsi"/>
          <w:sz w:val="20"/>
          <w:szCs w:val="20"/>
        </w:rPr>
        <w:t>pozwoleni</w:t>
      </w:r>
      <w:r w:rsidR="00052B8B" w:rsidRPr="00A06E81">
        <w:rPr>
          <w:rFonts w:cstheme="minorHAnsi"/>
          <w:sz w:val="20"/>
          <w:szCs w:val="20"/>
        </w:rPr>
        <w:t>u</w:t>
      </w:r>
      <w:r w:rsidRPr="00A06E81">
        <w:rPr>
          <w:rFonts w:cstheme="minorHAnsi"/>
          <w:sz w:val="20"/>
          <w:szCs w:val="20"/>
        </w:rPr>
        <w:t xml:space="preserve"> na budowę </w:t>
      </w:r>
      <w:r w:rsidR="00006A83" w:rsidRPr="00A06E81">
        <w:rPr>
          <w:rFonts w:cstheme="minorHAnsi"/>
          <w:sz w:val="20"/>
          <w:szCs w:val="20"/>
        </w:rPr>
        <w:t>lub</w:t>
      </w:r>
      <w:r w:rsidRPr="00A06E81">
        <w:rPr>
          <w:rFonts w:cstheme="minorHAnsi"/>
          <w:sz w:val="20"/>
          <w:szCs w:val="20"/>
        </w:rPr>
        <w:t xml:space="preserve"> decyzji ZRID</w:t>
      </w:r>
      <w:r w:rsidR="00EB6275">
        <w:rPr>
          <w:rFonts w:cstheme="minorHAnsi"/>
          <w:sz w:val="20"/>
          <w:szCs w:val="20"/>
        </w:rPr>
        <w:t>,</w:t>
      </w:r>
    </w:p>
    <w:p w14:paraId="52A0DC37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potwierdzona kopia uchwały budżetowej</w:t>
      </w:r>
      <w:r w:rsidR="002721A5" w:rsidRPr="00A06E81">
        <w:rPr>
          <w:rFonts w:cstheme="minorHAnsi"/>
          <w:sz w:val="20"/>
          <w:szCs w:val="20"/>
        </w:rPr>
        <w:t xml:space="preserve"> </w:t>
      </w:r>
      <w:r w:rsidR="00CA12ED" w:rsidRPr="00A06E81">
        <w:rPr>
          <w:rFonts w:cstheme="minorHAnsi"/>
          <w:sz w:val="20"/>
          <w:szCs w:val="20"/>
        </w:rPr>
        <w:t>i/</w:t>
      </w:r>
      <w:r w:rsidR="002721A5" w:rsidRPr="00A06E81">
        <w:rPr>
          <w:rFonts w:cstheme="minorHAnsi"/>
          <w:sz w:val="20"/>
          <w:szCs w:val="20"/>
        </w:rPr>
        <w:t>lub wieloletniej prognozy finansowej</w:t>
      </w:r>
      <w:r w:rsidR="00EB6275">
        <w:rPr>
          <w:rFonts w:cstheme="minorHAnsi"/>
          <w:sz w:val="20"/>
          <w:szCs w:val="20"/>
        </w:rPr>
        <w:t xml:space="preserve"> p</w:t>
      </w:r>
      <w:r w:rsidRPr="00A06E81">
        <w:rPr>
          <w:rFonts w:cstheme="minorHAnsi"/>
          <w:sz w:val="20"/>
          <w:szCs w:val="20"/>
        </w:rPr>
        <w:t xml:space="preserve">otwierdzającej </w:t>
      </w:r>
      <w:r w:rsidR="00B405FB" w:rsidRPr="00A06E81">
        <w:rPr>
          <w:rFonts w:cstheme="minorHAnsi"/>
          <w:sz w:val="20"/>
          <w:szCs w:val="20"/>
        </w:rPr>
        <w:t>zabezpieczenie</w:t>
      </w:r>
      <w:r w:rsidRPr="00A06E81">
        <w:rPr>
          <w:rFonts w:cstheme="minorHAnsi"/>
          <w:sz w:val="20"/>
          <w:szCs w:val="20"/>
        </w:rPr>
        <w:t xml:space="preserve"> środków na sfinansowanie udziału własnego</w:t>
      </w:r>
      <w:r w:rsidR="00EB6275">
        <w:rPr>
          <w:rFonts w:cstheme="minorHAnsi"/>
          <w:sz w:val="20"/>
          <w:szCs w:val="20"/>
        </w:rPr>
        <w:br/>
      </w:r>
      <w:r w:rsidRPr="00A06E81">
        <w:rPr>
          <w:rFonts w:cstheme="minorHAnsi"/>
          <w:sz w:val="20"/>
          <w:szCs w:val="20"/>
        </w:rPr>
        <w:t>w realizacji inwestycji</w:t>
      </w:r>
      <w:r w:rsidR="00EB6275">
        <w:rPr>
          <w:rFonts w:cstheme="minorHAnsi"/>
          <w:sz w:val="20"/>
          <w:szCs w:val="20"/>
        </w:rPr>
        <w:t>,</w:t>
      </w:r>
    </w:p>
    <w:p w14:paraId="002D1462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docelowy projekt stałej organizacji ruchu</w:t>
      </w:r>
      <w:r w:rsidR="00EB6275">
        <w:rPr>
          <w:rFonts w:cstheme="minorHAnsi"/>
          <w:sz w:val="20"/>
          <w:szCs w:val="20"/>
        </w:rPr>
        <w:t>,</w:t>
      </w:r>
    </w:p>
    <w:p w14:paraId="5C73AFD8" w14:textId="3F825BB6" w:rsidR="00EF1545" w:rsidRDefault="00EF1545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rysunkowa </w:t>
      </w:r>
      <w:r w:rsidR="00FC4562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>u</w:t>
      </w:r>
      <w:r w:rsidR="00D8711D" w:rsidRPr="00A06E81">
        <w:rPr>
          <w:rFonts w:cstheme="minorHAnsi"/>
          <w:sz w:val="20"/>
          <w:szCs w:val="20"/>
        </w:rPr>
        <w:t xml:space="preserve"> zagospodarowania terenu</w:t>
      </w:r>
      <w:r w:rsidR="00627594">
        <w:rPr>
          <w:rFonts w:cstheme="minorHAnsi"/>
          <w:sz w:val="20"/>
          <w:szCs w:val="20"/>
        </w:rPr>
        <w:t>,</w:t>
      </w:r>
      <w:r w:rsidR="00D8711D" w:rsidRPr="00A06E81">
        <w:rPr>
          <w:rFonts w:cstheme="minorHAnsi"/>
          <w:sz w:val="20"/>
          <w:szCs w:val="20"/>
        </w:rPr>
        <w:t xml:space="preserve"> </w:t>
      </w:r>
    </w:p>
    <w:p w14:paraId="4116F32C" w14:textId="78F6F878" w:rsidR="00EF1545" w:rsidRDefault="00EF1545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F1545">
        <w:rPr>
          <w:rFonts w:cstheme="minorHAnsi"/>
          <w:sz w:val="20"/>
          <w:szCs w:val="20"/>
        </w:rPr>
        <w:t>przekroj</w:t>
      </w:r>
      <w:r w:rsidR="00627594">
        <w:rPr>
          <w:rFonts w:cstheme="minorHAnsi"/>
          <w:sz w:val="20"/>
          <w:szCs w:val="20"/>
        </w:rPr>
        <w:t>e</w:t>
      </w:r>
      <w:r w:rsidRPr="00EF1545">
        <w:rPr>
          <w:rFonts w:cstheme="minorHAnsi"/>
          <w:sz w:val="20"/>
          <w:szCs w:val="20"/>
        </w:rPr>
        <w:t xml:space="preserve"> poprzecz</w:t>
      </w:r>
      <w:r w:rsidR="00627594">
        <w:rPr>
          <w:rFonts w:cstheme="minorHAnsi"/>
          <w:sz w:val="20"/>
          <w:szCs w:val="20"/>
        </w:rPr>
        <w:t>ne</w:t>
      </w:r>
      <w:r w:rsidRPr="00EF1545">
        <w:rPr>
          <w:rFonts w:cstheme="minorHAnsi"/>
          <w:sz w:val="20"/>
          <w:szCs w:val="20"/>
        </w:rPr>
        <w:t xml:space="preserve"> </w:t>
      </w:r>
      <w:r w:rsidR="00627594">
        <w:rPr>
          <w:rFonts w:cstheme="minorHAnsi"/>
          <w:sz w:val="20"/>
          <w:szCs w:val="20"/>
        </w:rPr>
        <w:t xml:space="preserve">na </w:t>
      </w:r>
      <w:r w:rsidRPr="00EF1545">
        <w:rPr>
          <w:rFonts w:cstheme="minorHAnsi"/>
          <w:sz w:val="20"/>
          <w:szCs w:val="20"/>
        </w:rPr>
        <w:t>mo</w:t>
      </w:r>
      <w:r w:rsidR="00627594">
        <w:rPr>
          <w:rFonts w:cstheme="minorHAnsi"/>
          <w:sz w:val="20"/>
          <w:szCs w:val="20"/>
        </w:rPr>
        <w:t>ście i na dojazdach</w:t>
      </w:r>
      <w:r>
        <w:rPr>
          <w:rFonts w:cstheme="minorHAnsi"/>
          <w:sz w:val="20"/>
          <w:szCs w:val="20"/>
        </w:rPr>
        <w:t>,</w:t>
      </w:r>
    </w:p>
    <w:p w14:paraId="287BADE3" w14:textId="0313D9D3" w:rsidR="00152073" w:rsidRPr="00EF1545" w:rsidRDefault="006B7061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krój podłużny mostu i widok z boku</w:t>
      </w:r>
      <w:r w:rsidR="00FC4562" w:rsidRPr="00EF1545">
        <w:rPr>
          <w:rFonts w:cstheme="minorHAnsi"/>
          <w:sz w:val="20"/>
          <w:szCs w:val="20"/>
        </w:rPr>
        <w:t>,</w:t>
      </w:r>
    </w:p>
    <w:p w14:paraId="2BCA9B35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0B256D51" w14:textId="77777777" w:rsidR="002B0B79" w:rsidRDefault="002B0B79" w:rsidP="00006A83">
      <w:pPr>
        <w:pStyle w:val="Tekstprzypisudolnego"/>
        <w:jc w:val="both"/>
        <w:rPr>
          <w:rFonts w:cstheme="minorHAnsi"/>
        </w:rPr>
      </w:pPr>
    </w:p>
    <w:p w14:paraId="215FF21F" w14:textId="1EC51E3B" w:rsidR="00FC4562" w:rsidRPr="00FC4562" w:rsidRDefault="00E2088E" w:rsidP="00006A83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t>Oświadczam, że</w:t>
      </w:r>
      <w:r w:rsidR="00EF1545">
        <w:rPr>
          <w:rFonts w:cstheme="minorHAnsi"/>
        </w:rPr>
        <w:t xml:space="preserve"> projekt</w:t>
      </w:r>
      <w:r w:rsidRPr="00FC4562">
        <w:rPr>
          <w:rFonts w:cstheme="minorHAnsi"/>
        </w:rPr>
        <w:t xml:space="preserve"> </w:t>
      </w:r>
      <w:r w:rsidR="00FC4562" w:rsidRPr="00FC4562">
        <w:rPr>
          <w:rFonts w:cstheme="minorHAnsi"/>
        </w:rPr>
        <w:t>most</w:t>
      </w:r>
      <w:r w:rsidR="00EF1545">
        <w:rPr>
          <w:rFonts w:cstheme="minorHAnsi"/>
        </w:rPr>
        <w:t xml:space="preserve">u </w:t>
      </w:r>
      <w:r w:rsidR="00B10980">
        <w:rPr>
          <w:rFonts w:cstheme="minorHAnsi"/>
        </w:rPr>
        <w:t xml:space="preserve">oraz dróg na dojeździe do mostu </w:t>
      </w:r>
      <w:r w:rsidR="00EF1545">
        <w:rPr>
          <w:rFonts w:cstheme="minorHAnsi"/>
        </w:rPr>
        <w:t>spełnia</w:t>
      </w:r>
      <w:r w:rsidR="00B10980">
        <w:rPr>
          <w:rFonts w:cstheme="minorHAnsi"/>
        </w:rPr>
        <w:t>ją</w:t>
      </w:r>
      <w:r w:rsidR="00EF1545">
        <w:rPr>
          <w:rFonts w:cstheme="minorHAnsi"/>
        </w:rPr>
        <w:t xml:space="preserve"> warunki techniczne określone w</w:t>
      </w:r>
      <w:r w:rsidR="00FC4562">
        <w:rPr>
          <w:rStyle w:val="Odwoanieprzypisudolnego"/>
          <w:rFonts w:cstheme="minorHAnsi"/>
        </w:rPr>
        <w:footnoteReference w:id="7"/>
      </w:r>
      <w:r w:rsidR="00FC4562">
        <w:rPr>
          <w:rFonts w:cstheme="minorHAnsi"/>
        </w:rPr>
        <w:t>:</w:t>
      </w:r>
    </w:p>
    <w:p w14:paraId="78D84415" w14:textId="3837BDA5" w:rsidR="00FC4562" w:rsidRPr="00FC4562" w:rsidRDefault="00000000" w:rsidP="00B10980">
      <w:pPr>
        <w:pStyle w:val="Tekstprzypisudolnego"/>
        <w:ind w:left="567" w:hanging="567"/>
        <w:jc w:val="both"/>
        <w:rPr>
          <w:rFonts w:cstheme="minorHAnsi"/>
        </w:rPr>
      </w:pPr>
      <w:sdt>
        <w:sdtPr>
          <w:rPr>
            <w:rFonts w:cstheme="minorHAnsi"/>
          </w:rPr>
          <w:id w:val="-195369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562" w:rsidRPr="00FC4562">
            <w:rPr>
              <w:rFonts w:ascii="MS Gothic" w:eastAsia="MS Gothic" w:hAnsi="MS Gothic" w:cstheme="minorHAnsi"/>
            </w:rPr>
            <w:t>☐</w:t>
          </w:r>
        </w:sdtContent>
      </w:sdt>
      <w:r w:rsidR="00EF1545">
        <w:rPr>
          <w:rFonts w:cstheme="minorHAnsi"/>
        </w:rPr>
        <w:tab/>
      </w:r>
      <w:r w:rsidR="00006A83" w:rsidRPr="0064729A">
        <w:rPr>
          <w:rFonts w:cstheme="minorHAnsi"/>
        </w:rPr>
        <w:t>rozporządzeni</w:t>
      </w:r>
      <w:r w:rsidR="00FC4562" w:rsidRPr="0064729A">
        <w:rPr>
          <w:rFonts w:cstheme="minorHAnsi"/>
        </w:rPr>
        <w:t>u</w:t>
      </w:r>
      <w:r w:rsidR="00006A83" w:rsidRPr="0064729A">
        <w:rPr>
          <w:rFonts w:cstheme="minorHAnsi"/>
        </w:rPr>
        <w:t xml:space="preserve"> M</w:t>
      </w:r>
      <w:r w:rsidR="00D8593A" w:rsidRPr="0064729A">
        <w:rPr>
          <w:rFonts w:cstheme="minorHAnsi"/>
        </w:rPr>
        <w:t xml:space="preserve">inistra </w:t>
      </w:r>
      <w:r w:rsidR="00006A83" w:rsidRPr="0064729A">
        <w:rPr>
          <w:rFonts w:cstheme="minorHAnsi"/>
        </w:rPr>
        <w:t>T</w:t>
      </w:r>
      <w:r w:rsidR="00D8593A" w:rsidRPr="0064729A">
        <w:rPr>
          <w:rFonts w:cstheme="minorHAnsi"/>
        </w:rPr>
        <w:t xml:space="preserve">ransportu </w:t>
      </w:r>
      <w:r w:rsidR="00006A83" w:rsidRPr="0064729A">
        <w:rPr>
          <w:rFonts w:cstheme="minorHAnsi"/>
        </w:rPr>
        <w:t>i</w:t>
      </w:r>
      <w:r w:rsidR="00D8593A" w:rsidRPr="0064729A">
        <w:rPr>
          <w:rFonts w:cstheme="minorHAnsi"/>
        </w:rPr>
        <w:t xml:space="preserve"> </w:t>
      </w:r>
      <w:r w:rsidR="00006A83" w:rsidRPr="0064729A">
        <w:rPr>
          <w:rFonts w:cstheme="minorHAnsi"/>
        </w:rPr>
        <w:t>G</w:t>
      </w:r>
      <w:r w:rsidR="00D8593A" w:rsidRPr="0064729A">
        <w:rPr>
          <w:rFonts w:cstheme="minorHAnsi"/>
        </w:rPr>
        <w:t xml:space="preserve">ospodarki </w:t>
      </w:r>
      <w:r w:rsidR="00006A83" w:rsidRPr="0064729A">
        <w:rPr>
          <w:rFonts w:cstheme="minorHAnsi"/>
        </w:rPr>
        <w:t>M</w:t>
      </w:r>
      <w:r w:rsidR="00D8593A" w:rsidRPr="0064729A">
        <w:rPr>
          <w:rFonts w:cstheme="minorHAnsi"/>
        </w:rPr>
        <w:t>orskiej</w:t>
      </w:r>
      <w:r w:rsidR="00006A83" w:rsidRPr="0064729A">
        <w:rPr>
          <w:rFonts w:cstheme="minorHAnsi"/>
        </w:rPr>
        <w:t xml:space="preserve"> z dnia 30 maja 2000 r. w sprawie warunków technicznych, jakim powinny odpowiadać drogowe obiekty inżynierskie i ich usytuowanie (Dz. U. </w:t>
      </w:r>
      <w:r w:rsidR="002C0A4E" w:rsidRPr="0064729A">
        <w:rPr>
          <w:rFonts w:cstheme="minorHAnsi"/>
        </w:rPr>
        <w:t xml:space="preserve">z </w:t>
      </w:r>
      <w:r w:rsidR="00FC4562" w:rsidRPr="0064729A">
        <w:rPr>
          <w:rFonts w:cstheme="minorHAnsi"/>
        </w:rPr>
        <w:t>20</w:t>
      </w:r>
      <w:r w:rsidR="00FC4562">
        <w:rPr>
          <w:rFonts w:cstheme="minorHAnsi"/>
        </w:rPr>
        <w:t>0</w:t>
      </w:r>
      <w:r w:rsidR="00FC4562" w:rsidRPr="0064729A">
        <w:rPr>
          <w:rFonts w:cstheme="minorHAnsi"/>
        </w:rPr>
        <w:t xml:space="preserve">0 </w:t>
      </w:r>
      <w:r w:rsidR="002C0A4E" w:rsidRPr="0064729A">
        <w:rPr>
          <w:rFonts w:cstheme="minorHAnsi"/>
        </w:rPr>
        <w:t xml:space="preserve">r. </w:t>
      </w:r>
      <w:r w:rsidR="00006A83" w:rsidRPr="0064729A">
        <w:rPr>
          <w:rFonts w:cstheme="minorHAnsi"/>
        </w:rPr>
        <w:t xml:space="preserve">poz. 735, z </w:t>
      </w:r>
      <w:proofErr w:type="spellStart"/>
      <w:r w:rsidR="00006A83" w:rsidRPr="0064729A">
        <w:rPr>
          <w:rFonts w:cstheme="minorHAnsi"/>
        </w:rPr>
        <w:t>późn</w:t>
      </w:r>
      <w:proofErr w:type="spellEnd"/>
      <w:r w:rsidR="00006A83" w:rsidRPr="0064729A">
        <w:rPr>
          <w:rFonts w:cstheme="minorHAnsi"/>
        </w:rPr>
        <w:t>. zm.)</w:t>
      </w:r>
      <w:r w:rsidR="00627594">
        <w:rPr>
          <w:rFonts w:cstheme="minorHAnsi"/>
        </w:rPr>
        <w:t xml:space="preserve"> oraz r</w:t>
      </w:r>
      <w:r w:rsidR="00627594" w:rsidRPr="00627594">
        <w:rPr>
          <w:rFonts w:cstheme="minorHAnsi"/>
        </w:rPr>
        <w:t>ozporządzeni</w:t>
      </w:r>
      <w:r w:rsidR="00627594">
        <w:rPr>
          <w:rFonts w:cstheme="minorHAnsi"/>
        </w:rPr>
        <w:t>u</w:t>
      </w:r>
      <w:r w:rsidR="00627594" w:rsidRPr="00627594">
        <w:rPr>
          <w:rFonts w:cstheme="minorHAnsi"/>
        </w:rPr>
        <w:t xml:space="preserve"> Ministra Transportu i Gospodarki Morskiej z dnia 2 marca 1999 r. w sprawie warunków technicznych, jakim powinny odpowiadać drogi publiczne i ich usytuowanie (Dz.U. z 2016 r. poz. 124 z </w:t>
      </w:r>
      <w:proofErr w:type="spellStart"/>
      <w:r w:rsidR="00627594" w:rsidRPr="00627594">
        <w:rPr>
          <w:rFonts w:cstheme="minorHAnsi"/>
        </w:rPr>
        <w:t>późn</w:t>
      </w:r>
      <w:proofErr w:type="spellEnd"/>
      <w:r w:rsidR="00627594" w:rsidRPr="00627594">
        <w:rPr>
          <w:rFonts w:cstheme="minorHAnsi"/>
        </w:rPr>
        <w:t>. zm.)</w:t>
      </w:r>
      <w:r w:rsidR="00FC4562">
        <w:rPr>
          <w:rFonts w:cstheme="minorHAnsi"/>
        </w:rPr>
        <w:t>,</w:t>
      </w:r>
    </w:p>
    <w:p w14:paraId="1BB8DC02" w14:textId="5E89FE42" w:rsidR="00FC4562" w:rsidRDefault="00000000" w:rsidP="00B10980">
      <w:pPr>
        <w:pStyle w:val="Tekstprzypisudolnego"/>
        <w:ind w:left="567" w:hanging="567"/>
        <w:jc w:val="both"/>
        <w:rPr>
          <w:rFonts w:cstheme="minorHAnsi"/>
        </w:rPr>
      </w:pPr>
      <w:sdt>
        <w:sdtPr>
          <w:rPr>
            <w:rFonts w:cstheme="minorHAnsi"/>
          </w:rPr>
          <w:id w:val="35709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8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545">
        <w:rPr>
          <w:rFonts w:cstheme="minorHAnsi"/>
        </w:rPr>
        <w:tab/>
      </w:r>
      <w:r w:rsidR="00006A83" w:rsidRPr="00FC4562">
        <w:rPr>
          <w:rFonts w:cstheme="minorHAnsi"/>
        </w:rPr>
        <w:t>rozporządzeni</w:t>
      </w:r>
      <w:r w:rsidR="00FC4562">
        <w:rPr>
          <w:rFonts w:cstheme="minorHAnsi"/>
        </w:rPr>
        <w:t>u</w:t>
      </w:r>
      <w:r w:rsidR="00006A83" w:rsidRPr="00FC4562">
        <w:rPr>
          <w:rFonts w:cstheme="minorHAnsi"/>
        </w:rPr>
        <w:t xml:space="preserve"> Ministra Infrastruktury z dnia 2</w:t>
      </w:r>
      <w:r w:rsidR="00EB6275" w:rsidRPr="00FC4562">
        <w:rPr>
          <w:rFonts w:cstheme="minorHAnsi"/>
        </w:rPr>
        <w:t>4 czerwca</w:t>
      </w:r>
      <w:r w:rsidR="00006A83" w:rsidRPr="00FC4562">
        <w:rPr>
          <w:rFonts w:cstheme="minorHAnsi"/>
        </w:rPr>
        <w:t xml:space="preserve"> 2022 r. w sprawie przepisów techniczno-budowlanych dotyczących dróg publicznych (Dz. U. </w:t>
      </w:r>
      <w:r w:rsidR="00EB6275" w:rsidRPr="00FC4562">
        <w:rPr>
          <w:rFonts w:cstheme="minorHAnsi"/>
        </w:rPr>
        <w:t xml:space="preserve">z </w:t>
      </w:r>
      <w:r w:rsidR="00006A83" w:rsidRPr="00FC4562">
        <w:rPr>
          <w:rFonts w:cstheme="minorHAnsi"/>
        </w:rPr>
        <w:t>202</w:t>
      </w:r>
      <w:r w:rsidR="00966570">
        <w:rPr>
          <w:rFonts w:cstheme="minorHAnsi"/>
        </w:rPr>
        <w:t>5</w:t>
      </w:r>
      <w:r w:rsidR="00006A83" w:rsidRPr="00FC4562">
        <w:rPr>
          <w:rFonts w:cstheme="minorHAnsi"/>
        </w:rPr>
        <w:t xml:space="preserve"> </w:t>
      </w:r>
      <w:r w:rsidR="005D06FE">
        <w:rPr>
          <w:rFonts w:cstheme="minorHAnsi"/>
        </w:rPr>
        <w:t>r.</w:t>
      </w:r>
      <w:r w:rsidR="00C5531D">
        <w:rPr>
          <w:rFonts w:cstheme="minorHAnsi"/>
        </w:rPr>
        <w:br/>
      </w:r>
      <w:r w:rsidR="00006A83" w:rsidRPr="00FC4562">
        <w:rPr>
          <w:rFonts w:cstheme="minorHAnsi"/>
        </w:rPr>
        <w:t xml:space="preserve">poz. </w:t>
      </w:r>
      <w:r w:rsidR="00966570">
        <w:rPr>
          <w:rFonts w:cstheme="minorHAnsi"/>
        </w:rPr>
        <w:t>1352</w:t>
      </w:r>
      <w:r w:rsidR="00006A83" w:rsidRPr="00FC4562">
        <w:rPr>
          <w:rFonts w:cstheme="minorHAnsi"/>
        </w:rPr>
        <w:t>)</w:t>
      </w:r>
      <w:r w:rsidR="00EF1545">
        <w:rPr>
          <w:rFonts w:cstheme="minorHAnsi"/>
        </w:rPr>
        <w:t>.</w:t>
      </w:r>
    </w:p>
    <w:p w14:paraId="1DDCEE4D" w14:textId="77777777" w:rsidR="00EF1545" w:rsidRDefault="00EF1545" w:rsidP="00EF1545">
      <w:pPr>
        <w:pStyle w:val="Tekstprzypisudolnego"/>
        <w:ind w:left="567" w:hanging="567"/>
        <w:jc w:val="both"/>
        <w:rPr>
          <w:rFonts w:cstheme="minorHAnsi"/>
        </w:rPr>
      </w:pPr>
    </w:p>
    <w:p w14:paraId="3FAED4F1" w14:textId="1B118F3B" w:rsidR="00E2088E" w:rsidRDefault="00EF1545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lastRenderedPageBreak/>
        <w:t>Oświadczam, że</w:t>
      </w:r>
      <w:r>
        <w:rPr>
          <w:rFonts w:cstheme="minorHAnsi"/>
        </w:rPr>
        <w:t xml:space="preserve"> projekt</w:t>
      </w:r>
      <w:r w:rsidRPr="00FC4562">
        <w:rPr>
          <w:rFonts w:cstheme="minorHAnsi"/>
        </w:rPr>
        <w:t xml:space="preserve"> most</w:t>
      </w:r>
      <w:r>
        <w:rPr>
          <w:rFonts w:cstheme="minorHAnsi"/>
        </w:rPr>
        <w:t xml:space="preserve">u spełnia </w:t>
      </w:r>
      <w:r w:rsidR="001A6888">
        <w:rPr>
          <w:rFonts w:cstheme="minorHAnsi"/>
        </w:rPr>
        <w:t>wymagania</w:t>
      </w:r>
      <w:r>
        <w:rPr>
          <w:rFonts w:cstheme="minorHAnsi"/>
        </w:rPr>
        <w:t xml:space="preserve"> określone w</w:t>
      </w:r>
      <w:r w:rsidR="00E2088E" w:rsidRPr="00FC4562">
        <w:rPr>
          <w:rFonts w:cstheme="minorHAnsi"/>
        </w:rPr>
        <w:t xml:space="preserve"> Rządow</w:t>
      </w:r>
      <w:r>
        <w:rPr>
          <w:rFonts w:cstheme="minorHAnsi"/>
        </w:rPr>
        <w:t>ym</w:t>
      </w:r>
      <w:r w:rsidR="00E2088E" w:rsidRPr="00FC4562">
        <w:rPr>
          <w:rFonts w:cstheme="minorHAnsi"/>
        </w:rPr>
        <w:t xml:space="preserve"> Program</w:t>
      </w:r>
      <w:r>
        <w:rPr>
          <w:rFonts w:cstheme="minorHAnsi"/>
        </w:rPr>
        <w:t>ie</w:t>
      </w:r>
      <w:r w:rsidR="00E2088E" w:rsidRPr="00FC4562">
        <w:rPr>
          <w:rFonts w:cstheme="minorHAnsi"/>
        </w:rPr>
        <w:t xml:space="preserve"> Uzupełniania Lokalnej i Regionalnej Infrastruktury Drogowej </w:t>
      </w:r>
      <w:r w:rsidR="00FC4562">
        <w:rPr>
          <w:rFonts w:cstheme="minorHAnsi"/>
        </w:rPr>
        <w:t>–</w:t>
      </w:r>
      <w:r w:rsidR="00E2088E" w:rsidRPr="00FC4562">
        <w:rPr>
          <w:rFonts w:cstheme="minorHAnsi"/>
        </w:rPr>
        <w:t xml:space="preserve"> Mosty dla Regionów.</w:t>
      </w:r>
    </w:p>
    <w:p w14:paraId="312BFAA4" w14:textId="77777777" w:rsidR="001A6888" w:rsidRPr="00A06E81" w:rsidRDefault="001A6888" w:rsidP="00006A83">
      <w:pPr>
        <w:pStyle w:val="Tekstprzypisudolnego"/>
        <w:jc w:val="both"/>
        <w:rPr>
          <w:rFonts w:cstheme="minorHAnsi"/>
        </w:rPr>
      </w:pPr>
    </w:p>
    <w:p w14:paraId="7F3B3E4A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1ED19F7C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6AE02299" w14:textId="77777777" w:rsidR="00E2088E" w:rsidRPr="00A06E81" w:rsidRDefault="00E2088E" w:rsidP="00E2088E">
      <w:pPr>
        <w:tabs>
          <w:tab w:val="right" w:pos="14034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………</w:t>
      </w:r>
      <w:r w:rsidR="00EB6275">
        <w:rPr>
          <w:rFonts w:cstheme="minorHAnsi"/>
          <w:sz w:val="20"/>
          <w:szCs w:val="20"/>
        </w:rPr>
        <w:tab/>
        <w:t>……………………….</w:t>
      </w:r>
      <w:r w:rsidR="00EB6275"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</w:t>
      </w:r>
    </w:p>
    <w:p w14:paraId="339C3D85" w14:textId="77777777" w:rsidR="00E2088E" w:rsidRPr="00A06E81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ab/>
        <w:t>miejscowość i data</w:t>
      </w:r>
      <w:r w:rsidRPr="00A06E81">
        <w:rPr>
          <w:rFonts w:cstheme="minorHAnsi"/>
          <w:sz w:val="20"/>
          <w:szCs w:val="20"/>
        </w:rPr>
        <w:tab/>
        <w:t>podpis Wnioskodawcy</w:t>
      </w:r>
    </w:p>
    <w:sectPr w:rsidR="00E2088E" w:rsidRPr="00A06E81" w:rsidSect="004E45D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C990" w14:textId="77777777" w:rsidR="00FD150B" w:rsidRDefault="00FD150B" w:rsidP="00A80D15">
      <w:pPr>
        <w:spacing w:after="0" w:line="240" w:lineRule="auto"/>
      </w:pPr>
      <w:r>
        <w:separator/>
      </w:r>
    </w:p>
  </w:endnote>
  <w:endnote w:type="continuationSeparator" w:id="0">
    <w:p w14:paraId="26FE91F3" w14:textId="77777777" w:rsidR="00FD150B" w:rsidRDefault="00FD150B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08681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607723A" w14:textId="00DE8346"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61101" w14:textId="77777777"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2A2B" w14:textId="77777777" w:rsidR="00FD150B" w:rsidRDefault="00FD150B" w:rsidP="00A80D15">
      <w:pPr>
        <w:spacing w:after="0" w:line="240" w:lineRule="auto"/>
      </w:pPr>
      <w:r>
        <w:separator/>
      </w:r>
    </w:p>
  </w:footnote>
  <w:footnote w:type="continuationSeparator" w:id="0">
    <w:p w14:paraId="61AB30F3" w14:textId="77777777" w:rsidR="00FD150B" w:rsidRDefault="00FD150B" w:rsidP="00A80D15">
      <w:pPr>
        <w:spacing w:after="0" w:line="240" w:lineRule="auto"/>
      </w:pPr>
      <w:r>
        <w:continuationSeparator/>
      </w:r>
    </w:p>
  </w:footnote>
  <w:footnote w:id="1">
    <w:p w14:paraId="6BE8680F" w14:textId="74EEB468" w:rsidR="008D65D0" w:rsidRPr="009A3C96" w:rsidRDefault="008D65D0" w:rsidP="00312201">
      <w:pPr>
        <w:pStyle w:val="Tekstprzypisudolnego"/>
        <w:jc w:val="both"/>
        <w:rPr>
          <w:rFonts w:cstheme="minorHAnsi"/>
          <w:sz w:val="22"/>
        </w:rPr>
      </w:pPr>
      <w:r w:rsidRPr="00FC456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FC456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64729A">
        <w:rPr>
          <w:rFonts w:cstheme="minorHAnsi"/>
          <w:sz w:val="18"/>
          <w:szCs w:val="16"/>
        </w:rPr>
        <w:t>Z</w:t>
      </w:r>
      <w:r w:rsidR="00006A83" w:rsidRPr="0064729A">
        <w:rPr>
          <w:rFonts w:cstheme="minorHAnsi"/>
          <w:sz w:val="18"/>
          <w:szCs w:val="16"/>
        </w:rPr>
        <w:t>godnie z rozporządzeniem M</w:t>
      </w:r>
      <w:r w:rsidR="00DE239F" w:rsidRPr="0064729A">
        <w:rPr>
          <w:rFonts w:cstheme="minorHAnsi"/>
          <w:sz w:val="18"/>
          <w:szCs w:val="16"/>
        </w:rPr>
        <w:t xml:space="preserve">inistra </w:t>
      </w:r>
      <w:r w:rsidR="00006A83" w:rsidRPr="0064729A">
        <w:rPr>
          <w:rFonts w:cstheme="minorHAnsi"/>
          <w:sz w:val="18"/>
          <w:szCs w:val="16"/>
        </w:rPr>
        <w:t>T</w:t>
      </w:r>
      <w:r w:rsidR="00DE239F" w:rsidRPr="0064729A">
        <w:rPr>
          <w:rFonts w:cstheme="minorHAnsi"/>
          <w:sz w:val="18"/>
          <w:szCs w:val="16"/>
        </w:rPr>
        <w:t xml:space="preserve">ransportu </w:t>
      </w:r>
      <w:r w:rsidR="00006A83" w:rsidRPr="0064729A">
        <w:rPr>
          <w:rFonts w:cstheme="minorHAnsi"/>
          <w:sz w:val="18"/>
          <w:szCs w:val="16"/>
        </w:rPr>
        <w:t>i</w:t>
      </w:r>
      <w:r w:rsidR="00DE239F" w:rsidRPr="0064729A">
        <w:rPr>
          <w:rFonts w:cstheme="minorHAnsi"/>
          <w:sz w:val="18"/>
          <w:szCs w:val="16"/>
        </w:rPr>
        <w:t xml:space="preserve"> </w:t>
      </w:r>
      <w:r w:rsidR="00006A83" w:rsidRPr="0064729A">
        <w:rPr>
          <w:rFonts w:cstheme="minorHAnsi"/>
          <w:sz w:val="18"/>
          <w:szCs w:val="16"/>
        </w:rPr>
        <w:t>G</w:t>
      </w:r>
      <w:r w:rsidR="00DE239F" w:rsidRPr="0064729A">
        <w:rPr>
          <w:rFonts w:cstheme="minorHAnsi"/>
          <w:sz w:val="18"/>
          <w:szCs w:val="16"/>
        </w:rPr>
        <w:t xml:space="preserve">ospodarki </w:t>
      </w:r>
      <w:r w:rsidR="00006A83" w:rsidRPr="0064729A">
        <w:rPr>
          <w:rFonts w:cstheme="minorHAnsi"/>
          <w:sz w:val="18"/>
          <w:szCs w:val="16"/>
        </w:rPr>
        <w:t>M</w:t>
      </w:r>
      <w:r w:rsidR="00DE239F" w:rsidRPr="0064729A">
        <w:rPr>
          <w:rFonts w:cstheme="minorHAnsi"/>
          <w:sz w:val="18"/>
          <w:szCs w:val="16"/>
        </w:rPr>
        <w:t>orskiej</w:t>
      </w:r>
      <w:r w:rsidR="00006A83" w:rsidRPr="0064729A">
        <w:rPr>
          <w:rFonts w:cstheme="minorHAnsi"/>
          <w:sz w:val="18"/>
          <w:szCs w:val="16"/>
        </w:rPr>
        <w:t xml:space="preserve"> z dnia 30 maja 2000 r. w sprawie warunków technicznych, jakim powinny odpowiadać drogowe obiekty inżynierskie i ich usytuowanie (Dz. U. </w:t>
      </w:r>
      <w:r w:rsidR="00FC4562">
        <w:rPr>
          <w:rFonts w:cstheme="minorHAnsi"/>
          <w:sz w:val="18"/>
          <w:szCs w:val="16"/>
        </w:rPr>
        <w:t xml:space="preserve">z 2000 r. </w:t>
      </w:r>
      <w:r w:rsidR="00006A83" w:rsidRPr="0064729A">
        <w:rPr>
          <w:rFonts w:cstheme="minorHAnsi"/>
          <w:sz w:val="18"/>
          <w:szCs w:val="16"/>
        </w:rPr>
        <w:t xml:space="preserve">poz. 735, z </w:t>
      </w:r>
      <w:proofErr w:type="spellStart"/>
      <w:r w:rsidR="00006A83" w:rsidRPr="0064729A">
        <w:rPr>
          <w:rFonts w:cstheme="minorHAnsi"/>
          <w:sz w:val="18"/>
          <w:szCs w:val="16"/>
        </w:rPr>
        <w:t>późn</w:t>
      </w:r>
      <w:proofErr w:type="spellEnd"/>
      <w:r w:rsidR="00006A83" w:rsidRPr="0064729A">
        <w:rPr>
          <w:rFonts w:cstheme="minorHAnsi"/>
          <w:sz w:val="18"/>
          <w:szCs w:val="16"/>
        </w:rPr>
        <w:t xml:space="preserve">. zm.) </w:t>
      </w:r>
      <w:r w:rsidR="00006A83" w:rsidRPr="00FC4562">
        <w:rPr>
          <w:rFonts w:cstheme="minorHAnsi"/>
          <w:sz w:val="18"/>
          <w:szCs w:val="16"/>
        </w:rPr>
        <w:t xml:space="preserve">lub zgodnie </w:t>
      </w:r>
      <w:r w:rsidRPr="00FC4562">
        <w:rPr>
          <w:rFonts w:cstheme="minorHAnsi"/>
          <w:sz w:val="18"/>
          <w:szCs w:val="16"/>
        </w:rPr>
        <w:t xml:space="preserve">z rozporządzeniem </w:t>
      </w:r>
      <w:r w:rsidR="00273852" w:rsidRPr="00FC4562">
        <w:rPr>
          <w:rFonts w:cstheme="minorHAnsi"/>
          <w:sz w:val="18"/>
          <w:szCs w:val="16"/>
        </w:rPr>
        <w:t xml:space="preserve">Ministra Infrastruktury </w:t>
      </w:r>
      <w:r w:rsidRPr="00FC4562">
        <w:rPr>
          <w:rFonts w:cstheme="minorHAnsi"/>
          <w:sz w:val="18"/>
          <w:szCs w:val="16"/>
        </w:rPr>
        <w:t xml:space="preserve">z dnia </w:t>
      </w:r>
      <w:r w:rsidR="002C0A4E" w:rsidRPr="00FC4562">
        <w:rPr>
          <w:rFonts w:cstheme="minorHAnsi"/>
          <w:sz w:val="18"/>
          <w:szCs w:val="16"/>
        </w:rPr>
        <w:t>24 czerwca</w:t>
      </w:r>
      <w:r w:rsidRPr="00FC4562">
        <w:rPr>
          <w:rFonts w:cstheme="minorHAnsi"/>
          <w:sz w:val="18"/>
          <w:szCs w:val="16"/>
        </w:rPr>
        <w:t xml:space="preserve"> 20</w:t>
      </w:r>
      <w:r w:rsidR="00273852" w:rsidRPr="00FC4562">
        <w:rPr>
          <w:rFonts w:cstheme="minorHAnsi"/>
          <w:sz w:val="18"/>
          <w:szCs w:val="16"/>
        </w:rPr>
        <w:t>22</w:t>
      </w:r>
      <w:r w:rsidRPr="00FC4562">
        <w:rPr>
          <w:rFonts w:cstheme="minorHAnsi"/>
          <w:sz w:val="18"/>
          <w:szCs w:val="16"/>
        </w:rPr>
        <w:t xml:space="preserve"> r. w sprawie </w:t>
      </w:r>
      <w:r w:rsidR="00273852" w:rsidRPr="00FC4562">
        <w:rPr>
          <w:rFonts w:cstheme="minorHAnsi"/>
          <w:sz w:val="18"/>
          <w:szCs w:val="16"/>
        </w:rPr>
        <w:t>przepisów</w:t>
      </w:r>
      <w:r w:rsidRPr="00FC4562">
        <w:rPr>
          <w:rFonts w:cstheme="minorHAnsi"/>
          <w:sz w:val="18"/>
          <w:szCs w:val="16"/>
        </w:rPr>
        <w:t xml:space="preserve"> techniczn</w:t>
      </w:r>
      <w:r w:rsidR="00273852" w:rsidRPr="00FC4562">
        <w:rPr>
          <w:rFonts w:cstheme="minorHAnsi"/>
          <w:sz w:val="18"/>
          <w:szCs w:val="16"/>
        </w:rPr>
        <w:t>o-budowlanych dotyczących dróg publicznych</w:t>
      </w:r>
      <w:r w:rsidRPr="00FC4562">
        <w:rPr>
          <w:rFonts w:cstheme="minorHAnsi"/>
          <w:sz w:val="18"/>
          <w:szCs w:val="16"/>
        </w:rPr>
        <w:t xml:space="preserve"> (Dz. U. </w:t>
      </w:r>
      <w:r w:rsidR="002C0A4E" w:rsidRPr="00FC4562">
        <w:rPr>
          <w:rFonts w:cstheme="minorHAnsi"/>
          <w:sz w:val="18"/>
          <w:szCs w:val="16"/>
        </w:rPr>
        <w:t xml:space="preserve">z </w:t>
      </w:r>
      <w:r w:rsidR="00273852" w:rsidRPr="00FC4562">
        <w:rPr>
          <w:rFonts w:cstheme="minorHAnsi"/>
          <w:sz w:val="18"/>
          <w:szCs w:val="16"/>
        </w:rPr>
        <w:t>202</w:t>
      </w:r>
      <w:r w:rsidR="00C549B9">
        <w:rPr>
          <w:rFonts w:cstheme="minorHAnsi"/>
          <w:sz w:val="18"/>
          <w:szCs w:val="16"/>
        </w:rPr>
        <w:t>5</w:t>
      </w:r>
      <w:r w:rsidR="00273852" w:rsidRPr="00FC4562">
        <w:rPr>
          <w:rFonts w:cstheme="minorHAnsi"/>
          <w:sz w:val="18"/>
          <w:szCs w:val="16"/>
        </w:rPr>
        <w:t xml:space="preserve"> </w:t>
      </w:r>
      <w:r w:rsidR="00FC4562">
        <w:rPr>
          <w:rFonts w:cstheme="minorHAnsi"/>
          <w:sz w:val="18"/>
          <w:szCs w:val="16"/>
        </w:rPr>
        <w:t xml:space="preserve">r. </w:t>
      </w:r>
      <w:r w:rsidRPr="00FC4562">
        <w:rPr>
          <w:rFonts w:cstheme="minorHAnsi"/>
          <w:sz w:val="18"/>
          <w:szCs w:val="16"/>
        </w:rPr>
        <w:t xml:space="preserve">poz. </w:t>
      </w:r>
      <w:r w:rsidR="00C549B9">
        <w:rPr>
          <w:rFonts w:cstheme="minorHAnsi"/>
          <w:sz w:val="18"/>
          <w:szCs w:val="16"/>
        </w:rPr>
        <w:t>1352</w:t>
      </w:r>
      <w:r w:rsidRPr="00FC4562">
        <w:rPr>
          <w:rFonts w:cstheme="minorHAnsi"/>
          <w:sz w:val="18"/>
          <w:szCs w:val="16"/>
        </w:rPr>
        <w:t>)</w:t>
      </w:r>
    </w:p>
  </w:footnote>
  <w:footnote w:id="2">
    <w:p w14:paraId="4DECE52F" w14:textId="77777777" w:rsidR="00A80D15" w:rsidRPr="009A3C96" w:rsidRDefault="00A80D15" w:rsidP="00312201">
      <w:pPr>
        <w:pStyle w:val="Tekstprzypisudolnego"/>
        <w:jc w:val="both"/>
        <w:rPr>
          <w:rFonts w:cstheme="minorHAnsi"/>
          <w:sz w:val="18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3">
    <w:p w14:paraId="14211EE8" w14:textId="77777777"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4">
    <w:p w14:paraId="55AB7429" w14:textId="3297DAE4" w:rsidR="008D65D0" w:rsidRPr="00FC4562" w:rsidRDefault="008D65D0" w:rsidP="00497777">
      <w:pPr>
        <w:pStyle w:val="Tekstprzypisudolnego"/>
        <w:jc w:val="both"/>
        <w:rPr>
          <w:rFonts w:cstheme="minorHAnsi"/>
          <w:sz w:val="18"/>
          <w:szCs w:val="16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Pr="00FC4562">
        <w:rPr>
          <w:rStyle w:val="Odwoanieprzypisudolnego"/>
          <w:rFonts w:cstheme="minorHAnsi"/>
          <w:sz w:val="18"/>
          <w:szCs w:val="16"/>
        </w:rPr>
        <w:t xml:space="preserve"> </w:t>
      </w:r>
      <w:r w:rsidRPr="00FC4562">
        <w:rPr>
          <w:rFonts w:cstheme="minorHAnsi"/>
          <w:sz w:val="18"/>
          <w:szCs w:val="16"/>
        </w:rPr>
        <w:t xml:space="preserve">Zgodnie z art. 2 i art. 10 ust. 6 ustawy z dnia 21 marca 1985 r. o drogach publicznych (Dz. U. </w:t>
      </w:r>
      <w:r w:rsidR="00D11E4A" w:rsidRPr="00FC4562">
        <w:rPr>
          <w:rFonts w:cstheme="minorHAnsi"/>
          <w:sz w:val="18"/>
          <w:szCs w:val="16"/>
        </w:rPr>
        <w:t xml:space="preserve">z </w:t>
      </w:r>
      <w:r w:rsidRPr="00FC4562">
        <w:rPr>
          <w:rFonts w:cstheme="minorHAnsi"/>
          <w:sz w:val="18"/>
          <w:szCs w:val="16"/>
        </w:rPr>
        <w:t>20</w:t>
      </w:r>
      <w:r w:rsidR="00DB6C65" w:rsidRPr="00FC4562">
        <w:rPr>
          <w:rFonts w:cstheme="minorHAnsi"/>
          <w:sz w:val="18"/>
          <w:szCs w:val="16"/>
        </w:rPr>
        <w:t>2</w:t>
      </w:r>
      <w:r w:rsidR="009E7B93">
        <w:rPr>
          <w:rFonts w:cstheme="minorHAnsi"/>
          <w:sz w:val="18"/>
          <w:szCs w:val="16"/>
        </w:rPr>
        <w:t>5</w:t>
      </w:r>
      <w:r w:rsidRPr="00FC4562">
        <w:rPr>
          <w:rFonts w:cstheme="minorHAnsi"/>
          <w:sz w:val="18"/>
          <w:szCs w:val="16"/>
        </w:rPr>
        <w:t xml:space="preserve"> r. poz. </w:t>
      </w:r>
      <w:r w:rsidR="009E7B93">
        <w:rPr>
          <w:rFonts w:cstheme="minorHAnsi"/>
          <w:sz w:val="18"/>
          <w:szCs w:val="16"/>
        </w:rPr>
        <w:t>889</w:t>
      </w:r>
      <w:r w:rsidRPr="00FC4562">
        <w:rPr>
          <w:rFonts w:cstheme="minorHAnsi"/>
          <w:sz w:val="18"/>
          <w:szCs w:val="16"/>
        </w:rPr>
        <w:t>)</w:t>
      </w:r>
    </w:p>
  </w:footnote>
  <w:footnote w:id="5">
    <w:p w14:paraId="1769C7A5" w14:textId="239E39A1" w:rsidR="00842FD8" w:rsidRDefault="00842F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2FD8">
        <w:t>Niepotrzebne skreślić</w:t>
      </w:r>
    </w:p>
  </w:footnote>
  <w:footnote w:id="6">
    <w:p w14:paraId="27951181" w14:textId="77777777"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="00EB6275" w:rsidRPr="00FC4562">
        <w:rPr>
          <w:rFonts w:cstheme="minorHAnsi"/>
          <w:sz w:val="18"/>
          <w:szCs w:val="16"/>
        </w:rPr>
        <w:t xml:space="preserve"> Realizacja zadania </w:t>
      </w:r>
      <w:r w:rsidRPr="00FC4562">
        <w:rPr>
          <w:rFonts w:cstheme="minorHAnsi"/>
          <w:sz w:val="18"/>
          <w:szCs w:val="16"/>
        </w:rPr>
        <w:t>możliwa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od chwili podpisania umowy z wnioskodawcą, jednakże otrzymanie i wydatkowanie środków po</w:t>
      </w:r>
      <w:r w:rsidR="00EB6275" w:rsidRPr="00FC4562">
        <w:rPr>
          <w:rFonts w:cstheme="minorHAnsi"/>
          <w:sz w:val="18"/>
          <w:szCs w:val="16"/>
        </w:rPr>
        <w:t>chodzących z dofinansowania</w:t>
      </w:r>
      <w:r w:rsidRPr="00FC4562">
        <w:rPr>
          <w:rFonts w:cstheme="minorHAnsi"/>
          <w:sz w:val="18"/>
          <w:szCs w:val="16"/>
        </w:rPr>
        <w:t xml:space="preserve"> możliwe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dopiero od roku następnego</w:t>
      </w:r>
    </w:p>
  </w:footnote>
  <w:footnote w:id="7">
    <w:p w14:paraId="1CCD4D05" w14:textId="77777777" w:rsidR="00FC4562" w:rsidRDefault="00FC456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rozporząd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0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FF"/>
    <w:rsid w:val="00006A83"/>
    <w:rsid w:val="00052B8B"/>
    <w:rsid w:val="00052E75"/>
    <w:rsid w:val="00097657"/>
    <w:rsid w:val="000C40FA"/>
    <w:rsid w:val="000F723F"/>
    <w:rsid w:val="0013015C"/>
    <w:rsid w:val="00131B1F"/>
    <w:rsid w:val="00142CDB"/>
    <w:rsid w:val="00151F9B"/>
    <w:rsid w:val="00152073"/>
    <w:rsid w:val="00164DD2"/>
    <w:rsid w:val="00170126"/>
    <w:rsid w:val="00193219"/>
    <w:rsid w:val="001A2B04"/>
    <w:rsid w:val="001A6888"/>
    <w:rsid w:val="00250FF5"/>
    <w:rsid w:val="002721A5"/>
    <w:rsid w:val="00273852"/>
    <w:rsid w:val="0029452D"/>
    <w:rsid w:val="002B0B79"/>
    <w:rsid w:val="002C0A4E"/>
    <w:rsid w:val="002F0864"/>
    <w:rsid w:val="0031027F"/>
    <w:rsid w:val="00312201"/>
    <w:rsid w:val="003227F1"/>
    <w:rsid w:val="003762ED"/>
    <w:rsid w:val="003C18FB"/>
    <w:rsid w:val="003F7492"/>
    <w:rsid w:val="00426F81"/>
    <w:rsid w:val="00450C2F"/>
    <w:rsid w:val="00453EB6"/>
    <w:rsid w:val="00497777"/>
    <w:rsid w:val="004A1C64"/>
    <w:rsid w:val="004B01D2"/>
    <w:rsid w:val="004E45D3"/>
    <w:rsid w:val="004E48EC"/>
    <w:rsid w:val="00503D2B"/>
    <w:rsid w:val="00513C65"/>
    <w:rsid w:val="005448CB"/>
    <w:rsid w:val="005B5051"/>
    <w:rsid w:val="005D06FE"/>
    <w:rsid w:val="005D1166"/>
    <w:rsid w:val="005D46C4"/>
    <w:rsid w:val="00610680"/>
    <w:rsid w:val="00627594"/>
    <w:rsid w:val="0064729A"/>
    <w:rsid w:val="00673964"/>
    <w:rsid w:val="00682007"/>
    <w:rsid w:val="006B0B22"/>
    <w:rsid w:val="006B7061"/>
    <w:rsid w:val="006C2B44"/>
    <w:rsid w:val="006F794B"/>
    <w:rsid w:val="007103D3"/>
    <w:rsid w:val="007116EE"/>
    <w:rsid w:val="007165EE"/>
    <w:rsid w:val="0075050F"/>
    <w:rsid w:val="00761D6E"/>
    <w:rsid w:val="0078782D"/>
    <w:rsid w:val="007B7A33"/>
    <w:rsid w:val="008019A4"/>
    <w:rsid w:val="00842FD8"/>
    <w:rsid w:val="00860966"/>
    <w:rsid w:val="008634E3"/>
    <w:rsid w:val="008C204B"/>
    <w:rsid w:val="008C443D"/>
    <w:rsid w:val="008D65D0"/>
    <w:rsid w:val="008F190B"/>
    <w:rsid w:val="00914873"/>
    <w:rsid w:val="0094134E"/>
    <w:rsid w:val="00965968"/>
    <w:rsid w:val="00965E49"/>
    <w:rsid w:val="00966570"/>
    <w:rsid w:val="009A3A91"/>
    <w:rsid w:val="009A3C96"/>
    <w:rsid w:val="009E4874"/>
    <w:rsid w:val="009E7B93"/>
    <w:rsid w:val="00A06E81"/>
    <w:rsid w:val="00A1313E"/>
    <w:rsid w:val="00A21438"/>
    <w:rsid w:val="00A607EC"/>
    <w:rsid w:val="00A63490"/>
    <w:rsid w:val="00A656CC"/>
    <w:rsid w:val="00A80D15"/>
    <w:rsid w:val="00A820E0"/>
    <w:rsid w:val="00A86D59"/>
    <w:rsid w:val="00A9274B"/>
    <w:rsid w:val="00AD4ADD"/>
    <w:rsid w:val="00AF3461"/>
    <w:rsid w:val="00B10980"/>
    <w:rsid w:val="00B405FB"/>
    <w:rsid w:val="00B56845"/>
    <w:rsid w:val="00B576B9"/>
    <w:rsid w:val="00B7443F"/>
    <w:rsid w:val="00B774E0"/>
    <w:rsid w:val="00B819CC"/>
    <w:rsid w:val="00BB358B"/>
    <w:rsid w:val="00BB7F9A"/>
    <w:rsid w:val="00BC0B39"/>
    <w:rsid w:val="00BD10E5"/>
    <w:rsid w:val="00BD6359"/>
    <w:rsid w:val="00C0378D"/>
    <w:rsid w:val="00C15216"/>
    <w:rsid w:val="00C22B0B"/>
    <w:rsid w:val="00C44F97"/>
    <w:rsid w:val="00C549B9"/>
    <w:rsid w:val="00C5531D"/>
    <w:rsid w:val="00C63010"/>
    <w:rsid w:val="00C74225"/>
    <w:rsid w:val="00CA12ED"/>
    <w:rsid w:val="00CC0D7C"/>
    <w:rsid w:val="00CF3761"/>
    <w:rsid w:val="00D02411"/>
    <w:rsid w:val="00D07013"/>
    <w:rsid w:val="00D11E4A"/>
    <w:rsid w:val="00D12248"/>
    <w:rsid w:val="00D147B3"/>
    <w:rsid w:val="00D40C34"/>
    <w:rsid w:val="00D43F55"/>
    <w:rsid w:val="00D621F3"/>
    <w:rsid w:val="00D8593A"/>
    <w:rsid w:val="00D8711D"/>
    <w:rsid w:val="00D91BFB"/>
    <w:rsid w:val="00DB6C65"/>
    <w:rsid w:val="00DE239F"/>
    <w:rsid w:val="00DE65AE"/>
    <w:rsid w:val="00E068A7"/>
    <w:rsid w:val="00E2088E"/>
    <w:rsid w:val="00E3104B"/>
    <w:rsid w:val="00E571D4"/>
    <w:rsid w:val="00E60876"/>
    <w:rsid w:val="00E82FEF"/>
    <w:rsid w:val="00EB6275"/>
    <w:rsid w:val="00EE1803"/>
    <w:rsid w:val="00EF1545"/>
    <w:rsid w:val="00F07244"/>
    <w:rsid w:val="00F3194D"/>
    <w:rsid w:val="00F32DEF"/>
    <w:rsid w:val="00F60230"/>
    <w:rsid w:val="00F74028"/>
    <w:rsid w:val="00FA52D7"/>
    <w:rsid w:val="00FB13E9"/>
    <w:rsid w:val="00FB1CFF"/>
    <w:rsid w:val="00FC1BD3"/>
    <w:rsid w:val="00FC4562"/>
    <w:rsid w:val="00FD150B"/>
    <w:rsid w:val="00FE28F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D27E"/>
  <w15:docId w15:val="{702CDA17-6D01-43DB-85A6-D1CDD4F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0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5CE5-08FD-4164-BAA7-9CF6F12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ińska Aleksandra</dc:creator>
  <cp:lastModifiedBy>Pniewska Aleksandra</cp:lastModifiedBy>
  <cp:revision>5</cp:revision>
  <cp:lastPrinted>2023-12-19T10:06:00Z</cp:lastPrinted>
  <dcterms:created xsi:type="dcterms:W3CDTF">2025-12-29T11:56:00Z</dcterms:created>
  <dcterms:modified xsi:type="dcterms:W3CDTF">2025-12-29T13:47:00Z</dcterms:modified>
</cp:coreProperties>
</file>